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141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716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716D4" w:rsidRDefault="004716D4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AA80DB" wp14:editId="5AF8A1D1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D69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23E0C">
        <w:rPr>
          <w:rFonts w:ascii="Times New Roman" w:hAnsi="Times New Roman" w:cs="Times New Roman"/>
          <w:sz w:val="28"/>
          <w:szCs w:val="28"/>
          <w:lang w:val="uk-UA"/>
        </w:rPr>
        <w:t>21</w:t>
      </w:r>
      <w:bookmarkStart w:id="0" w:name="_GoBack"/>
      <w:bookmarkEnd w:id="0"/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716D4">
        <w:rPr>
          <w:rFonts w:ascii="Times New Roman" w:hAnsi="Times New Roman" w:cs="Times New Roman"/>
          <w:sz w:val="28"/>
          <w:szCs w:val="28"/>
          <w:lang w:val="uk-UA"/>
        </w:rPr>
        <w:t>24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716D4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клопотання ТзОВ «Альфа Гук»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 майновому комплексу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Рогатинської міської ради №1117 від 22 квітня 2021 року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ТзОВ «Технічна інвентаризація та оцінка нерухомості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від 15.04.2023 року №1851 щодо технічної можливості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оділу часток нерухомого майна в натурі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>новоутвореним об’єктам майновог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ТзОВ «Альфа Гук» на вулиці Лисенка в селі Підгороддя: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6DC8">
        <w:rPr>
          <w:rFonts w:ascii="Times New Roman" w:hAnsi="Times New Roman" w:cs="Times New Roman"/>
          <w:sz w:val="28"/>
          <w:szCs w:val="28"/>
          <w:lang w:val="uk-UA"/>
        </w:rPr>
        <w:t>адмінбудинок</w:t>
      </w:r>
      <w:proofErr w:type="spellEnd"/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620B4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ьною площею 74,0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, дільниця</w:t>
      </w:r>
      <w:r w:rsidR="00F620B4">
        <w:rPr>
          <w:rFonts w:ascii="Times New Roman" w:hAnsi="Times New Roman" w:cs="Times New Roman"/>
          <w:sz w:val="28"/>
          <w:szCs w:val="28"/>
          <w:lang w:val="uk-UA"/>
        </w:rPr>
        <w:t xml:space="preserve"> по випічці кондитерських ви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>робів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203,8 </w:t>
      </w:r>
      <w:proofErr w:type="spellStart"/>
      <w:r w:rsidR="00F620B4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 насосна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66F8A" w:rsidRPr="0056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4,3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, вбиральня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4,1 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, огорожа №1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45,4 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566F8A" w:rsidRPr="0056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огорожа №2 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93,6 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44263">
        <w:rPr>
          <w:rFonts w:ascii="Times New Roman" w:hAnsi="Times New Roman" w:cs="Times New Roman"/>
          <w:sz w:val="28"/>
          <w:szCs w:val="28"/>
          <w:lang w:val="uk-UA"/>
        </w:rPr>
        <w:t>. №46-А</w:t>
      </w:r>
      <w:r w:rsidR="00944263"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на вулиці Лисенка в селі Підгороддя</w:t>
      </w:r>
      <w:r w:rsidR="00944263"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;</w:t>
      </w:r>
    </w:p>
    <w:p w:rsidR="00944263" w:rsidRDefault="00944263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ільниця по випічці кондитерських виробів та фасуванню 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>оцту -</w:t>
      </w:r>
      <w:r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 501,4</w:t>
      </w:r>
      <w:r w:rsidR="003B1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.м.</w:t>
      </w:r>
      <w:r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66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6-Б на вулиці Лисенка в селі Підгороддя Івано-Франківського ра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466DC8" w:rsidRDefault="00D6717C" w:rsidP="00466DC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466DC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6DC8"/>
    <w:rsid w:val="00467ED3"/>
    <w:rsid w:val="004716D4"/>
    <w:rsid w:val="00484914"/>
    <w:rsid w:val="004A0324"/>
    <w:rsid w:val="004F07D8"/>
    <w:rsid w:val="004F0ADE"/>
    <w:rsid w:val="0053636E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3E0C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F0B3"/>
  <w15:docId w15:val="{3696587A-AEDB-43E6-95D0-FA825F7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823F-5541-47FC-8140-11D0662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5-21T13:30:00Z</cp:lastPrinted>
  <dcterms:created xsi:type="dcterms:W3CDTF">2024-05-09T11:19:00Z</dcterms:created>
  <dcterms:modified xsi:type="dcterms:W3CDTF">2024-05-21T13:30:00Z</dcterms:modified>
</cp:coreProperties>
</file>